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B2" w:rsidRDefault="00015EB2" w:rsidP="009D4B1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классное мероприятие для 1-го класса.</w:t>
      </w:r>
    </w:p>
    <w:p w:rsidR="00852FC3" w:rsidRDefault="00852FC3" w:rsidP="009D4B1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П</w:t>
      </w:r>
      <w:r w:rsidR="0001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готовила и провела учитель</w:t>
      </w:r>
    </w:p>
    <w:p w:rsidR="00015EB2" w:rsidRDefault="00852FC3" w:rsidP="009D4B1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</w:t>
      </w:r>
      <w:r w:rsidR="0001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01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ых классов </w:t>
      </w:r>
      <w:proofErr w:type="spellStart"/>
      <w:r w:rsidR="0001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енко</w:t>
      </w:r>
      <w:proofErr w:type="spellEnd"/>
      <w:r w:rsidR="00015E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А.</w:t>
      </w:r>
      <w:r w:rsidR="005D128A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D4B1A" w:rsidRPr="00852FC3" w:rsidRDefault="009D4B1A" w:rsidP="009D4B1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праздника.</w:t>
      </w:r>
    </w:p>
    <w:p w:rsidR="009D4B1A" w:rsidRPr="00852FC3" w:rsidRDefault="009D4B1A" w:rsidP="009D4B1A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Прощай, Букварь!"</w:t>
      </w:r>
    </w:p>
    <w:p w:rsidR="009D4B1A" w:rsidRPr="009D4B1A" w:rsidRDefault="009D4B1A" w:rsidP="009D4B1A">
      <w:pPr>
        <w:shd w:val="clear" w:color="auto" w:fill="FFFFFF"/>
        <w:spacing w:after="120" w:line="240" w:lineRule="atLeast"/>
        <w:jc w:val="center"/>
        <w:rPr>
          <w:rFonts w:ascii="Tahoma" w:eastAsia="Times New Roman" w:hAnsi="Tahoma" w:cs="Tahoma"/>
          <w:color w:val="515151"/>
          <w:sz w:val="28"/>
          <w:szCs w:val="28"/>
          <w:lang w:eastAsia="ru-RU"/>
        </w:rPr>
      </w:pPr>
    </w:p>
    <w:p w:rsidR="009D4B1A" w:rsidRPr="00015EB2" w:rsidRDefault="009D4B1A" w:rsidP="009D4B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внеклассного мероприятия:</w:t>
      </w:r>
    </w:p>
    <w:p w:rsidR="009D4B1A" w:rsidRPr="00015EB2" w:rsidRDefault="009D4B1A" w:rsidP="009D4B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лять знания об изученных звуках и буквах, алфавите;</w:t>
      </w:r>
    </w:p>
    <w:p w:rsidR="009D4B1A" w:rsidRPr="00015EB2" w:rsidRDefault="009D4B1A" w:rsidP="009D4B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ть навык правильного выразительного чтения;</w:t>
      </w:r>
    </w:p>
    <w:p w:rsidR="009D4B1A" w:rsidRPr="00015EB2" w:rsidRDefault="009D4B1A" w:rsidP="009D4B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вдумчивого читателя, любящего книгу и умеющего работать с ней;</w:t>
      </w:r>
    </w:p>
    <w:p w:rsidR="009D4B1A" w:rsidRPr="00015EB2" w:rsidRDefault="009D4B1A" w:rsidP="009D4B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буждать и постоянно поддерживать у детей интерес к книге, желание читать самостоятельно.</w:t>
      </w:r>
    </w:p>
    <w:p w:rsidR="009D4B1A" w:rsidRPr="00015EB2" w:rsidRDefault="009D4B1A" w:rsidP="009D4B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орудование:</w:t>
      </w:r>
    </w:p>
    <w:p w:rsidR="009D4B1A" w:rsidRPr="00015EB2" w:rsidRDefault="009D4B1A" w:rsidP="009D4B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</w:t>
      </w:r>
      <w:r w:rsidR="00015EB2"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я </w:t>
      </w: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здник Букваря»; печатные буквы и рисунки к ним,  буквы-шапочки, рисунки любимых героев «Мы из сказки». </w:t>
      </w:r>
    </w:p>
    <w:p w:rsidR="009D4B1A" w:rsidRPr="00015EB2" w:rsidRDefault="009D4B1A" w:rsidP="009D4B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   </w:t>
      </w:r>
      <w:r w:rsidRPr="00015E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          Зал украшен воздушными шарами. На стене -</w:t>
      </w:r>
      <w:r w:rsidR="00015EB2" w:rsidRPr="00015E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расиво оформленные плакаты. </w:t>
      </w:r>
      <w:r w:rsidRPr="00015E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На п</w:t>
      </w:r>
      <w:r w:rsidR="00015EB2" w:rsidRPr="00015E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акате слова: "Прощай, Букварь!", " Азбука к мудрости ступенька"</w:t>
      </w:r>
    </w:p>
    <w:p w:rsidR="009D4B1A" w:rsidRPr="00015EB2" w:rsidRDefault="00015EB2" w:rsidP="009D4B1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зал входят двое учеников.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15E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-й ученик</w:t>
      </w: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роду так много, так шумно на празднике!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-й ученик</w:t>
      </w: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йте дорогу, идут первоклассники!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музыку</w:t>
      </w:r>
      <w:r w:rsidR="003F66AC" w:rsidRPr="00015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«Первоклашка</w:t>
      </w:r>
      <w:r w:rsidRPr="00015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ети входят в зал парами, встают полукругом.</w:t>
      </w:r>
    </w:p>
    <w:p w:rsidR="005D128A" w:rsidRPr="00015EB2" w:rsidRDefault="003F66AC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читель</w:t>
      </w:r>
      <w:r w:rsidR="005D128A" w:rsidRPr="00015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D128A"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рогие ребята, уважаемые родители! Вот и подошел момент прощания с нашей первой учебной книгой. Кажется, еще вчера вы, ребята, переступили порог школы, пришли в первый класс. А сегодня, посмотрите, уважаемые родители, на своих детей - как они изменились, выросли, поумнели. Они многое узнали, многому научились.</w:t>
      </w:r>
    </w:p>
    <w:p w:rsidR="00FF7DEF" w:rsidRPr="00015EB2" w:rsidRDefault="00FF7DEF" w:rsidP="00FF7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EB2">
        <w:rPr>
          <w:rFonts w:ascii="Times New Roman" w:hAnsi="Times New Roman" w:cs="Times New Roman"/>
          <w:sz w:val="28"/>
          <w:szCs w:val="28"/>
        </w:rPr>
        <w:t>1.Заходите, проходите!</w:t>
      </w:r>
    </w:p>
    <w:p w:rsidR="00FF7DEF" w:rsidRPr="00015EB2" w:rsidRDefault="00FF7DEF" w:rsidP="00FF7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EB2">
        <w:rPr>
          <w:rFonts w:ascii="Times New Roman" w:hAnsi="Times New Roman" w:cs="Times New Roman"/>
          <w:sz w:val="28"/>
          <w:szCs w:val="28"/>
        </w:rPr>
        <w:t>Путь свободен, освещён!</w:t>
      </w:r>
    </w:p>
    <w:p w:rsidR="00FF7DEF" w:rsidRPr="00015EB2" w:rsidRDefault="00FF7DEF" w:rsidP="00FF7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15EB2">
        <w:rPr>
          <w:rFonts w:ascii="Times New Roman" w:hAnsi="Times New Roman" w:cs="Times New Roman"/>
          <w:sz w:val="28"/>
          <w:szCs w:val="28"/>
        </w:rPr>
        <w:t xml:space="preserve">Приглашаем всех сегодня </w:t>
      </w:r>
    </w:p>
    <w:p w:rsidR="00FF7DEF" w:rsidRPr="00015EB2" w:rsidRDefault="00FF7DEF" w:rsidP="00FF7DEF">
      <w:pPr>
        <w:rPr>
          <w:rFonts w:ascii="Times New Roman" w:hAnsi="Times New Roman" w:cs="Times New Roman"/>
          <w:sz w:val="28"/>
          <w:szCs w:val="28"/>
        </w:rPr>
      </w:pPr>
      <w:r w:rsidRPr="00015EB2">
        <w:rPr>
          <w:rFonts w:ascii="Times New Roman" w:hAnsi="Times New Roman" w:cs="Times New Roman"/>
          <w:sz w:val="28"/>
          <w:szCs w:val="28"/>
        </w:rPr>
        <w:t>Попрощаться с букварём!</w:t>
      </w:r>
    </w:p>
    <w:p w:rsidR="00FF7DEF" w:rsidRPr="009D4B1A" w:rsidRDefault="00FF7DEF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427A43" w:rsidRPr="00015EB2" w:rsidRDefault="00FF7DEF" w:rsidP="00427A43">
      <w:pPr>
        <w:spacing w:before="120" w:after="18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66AC"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27A43"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на меня:</w:t>
      </w:r>
    </w:p>
    <w:p w:rsidR="00427A43" w:rsidRPr="00015EB2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ой счастливый я!</w:t>
      </w:r>
    </w:p>
    <w:p w:rsidR="00427A43" w:rsidRPr="00015EB2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ервый класс уже хожу</w:t>
      </w:r>
    </w:p>
    <w:p w:rsidR="003F66AC" w:rsidRPr="00015EB2" w:rsidRDefault="00427A43" w:rsidP="003F66AC">
      <w:pPr>
        <w:spacing w:before="120" w:after="180" w:line="192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ребятами дружу.</w:t>
      </w:r>
    </w:p>
    <w:p w:rsidR="003F66AC" w:rsidRPr="009D4B1A" w:rsidRDefault="00FF7DEF" w:rsidP="003F66AC">
      <w:pPr>
        <w:spacing w:before="120" w:after="18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F66AC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39E2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о в школу мы идём,</w:t>
      </w:r>
    </w:p>
    <w:p w:rsidR="003F66AC" w:rsidRPr="009D4B1A" w:rsidRDefault="000B39E2" w:rsidP="003F66AC">
      <w:pPr>
        <w:spacing w:before="120" w:after="18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вете встали,</w:t>
      </w:r>
    </w:p>
    <w:p w:rsidR="003F66AC" w:rsidRPr="009D4B1A" w:rsidRDefault="000B39E2" w:rsidP="003F66AC">
      <w:pPr>
        <w:spacing w:before="120" w:after="18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ки с книжками несём –</w:t>
      </w:r>
    </w:p>
    <w:p w:rsidR="003F66AC" w:rsidRPr="009D4B1A" w:rsidRDefault="000B39E2" w:rsidP="003F66AC">
      <w:pPr>
        <w:spacing w:before="120" w:after="18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ми стали.</w:t>
      </w:r>
    </w:p>
    <w:p w:rsidR="003F66AC" w:rsidRPr="009D4B1A" w:rsidRDefault="00FF7DEF" w:rsidP="003F66AC">
      <w:pPr>
        <w:spacing w:before="120" w:after="18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F66AC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B39E2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но просыпаемся –</w:t>
      </w:r>
    </w:p>
    <w:p w:rsidR="003F66AC" w:rsidRPr="009D4B1A" w:rsidRDefault="000B39E2" w:rsidP="003F66AC">
      <w:pPr>
        <w:spacing w:before="120" w:after="18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аздывать нельзя!</w:t>
      </w:r>
    </w:p>
    <w:p w:rsidR="003F66AC" w:rsidRPr="009D4B1A" w:rsidRDefault="000B39E2" w:rsidP="003F66AC">
      <w:pPr>
        <w:spacing w:before="120" w:after="18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в школе дожидаются</w:t>
      </w:r>
    </w:p>
    <w:p w:rsidR="000B39E2" w:rsidRPr="009D4B1A" w:rsidRDefault="000B39E2" w:rsidP="003F66AC">
      <w:pPr>
        <w:spacing w:before="120" w:after="180" w:line="192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ие друзья.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6AC" w:rsidRPr="009D4B1A" w:rsidRDefault="00FF7DEF" w:rsidP="003F66AC">
      <w:pPr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hAnsi="Times New Roman" w:cs="Times New Roman"/>
          <w:sz w:val="28"/>
          <w:szCs w:val="28"/>
        </w:rPr>
        <w:t>5</w:t>
      </w:r>
      <w:r w:rsidR="003F66AC" w:rsidRPr="009D4B1A">
        <w:rPr>
          <w:rFonts w:ascii="Times New Roman" w:hAnsi="Times New Roman" w:cs="Times New Roman"/>
          <w:sz w:val="28"/>
          <w:szCs w:val="28"/>
        </w:rPr>
        <w:t>.</w:t>
      </w:r>
      <w:r w:rsidR="000B39E2" w:rsidRPr="009D4B1A">
        <w:rPr>
          <w:rFonts w:ascii="Times New Roman" w:hAnsi="Times New Roman" w:cs="Times New Roman"/>
          <w:sz w:val="28"/>
          <w:szCs w:val="28"/>
        </w:rPr>
        <w:t xml:space="preserve">Сегодня необычный праздник, </w:t>
      </w:r>
      <w:r w:rsidR="000B39E2" w:rsidRPr="009D4B1A">
        <w:rPr>
          <w:rFonts w:ascii="Times New Roman" w:hAnsi="Times New Roman" w:cs="Times New Roman"/>
          <w:sz w:val="28"/>
          <w:szCs w:val="28"/>
        </w:rPr>
        <w:br/>
        <w:t xml:space="preserve">Такой бывает в жизни раз. </w:t>
      </w:r>
      <w:r w:rsidR="000B39E2" w:rsidRPr="009D4B1A">
        <w:rPr>
          <w:rFonts w:ascii="Times New Roman" w:hAnsi="Times New Roman" w:cs="Times New Roman"/>
          <w:sz w:val="28"/>
          <w:szCs w:val="28"/>
        </w:rPr>
        <w:br/>
        <w:t xml:space="preserve">С </w:t>
      </w:r>
      <w:proofErr w:type="spellStart"/>
      <w:r w:rsidR="000B39E2" w:rsidRPr="009D4B1A">
        <w:rPr>
          <w:rFonts w:ascii="Times New Roman" w:hAnsi="Times New Roman" w:cs="Times New Roman"/>
          <w:sz w:val="28"/>
          <w:szCs w:val="28"/>
        </w:rPr>
        <w:t>Буквариком</w:t>
      </w:r>
      <w:proofErr w:type="spellEnd"/>
      <w:r w:rsidR="000B39E2" w:rsidRPr="009D4B1A">
        <w:rPr>
          <w:rFonts w:ascii="Times New Roman" w:hAnsi="Times New Roman" w:cs="Times New Roman"/>
          <w:sz w:val="28"/>
          <w:szCs w:val="28"/>
        </w:rPr>
        <w:t xml:space="preserve"> пришёл прощаться </w:t>
      </w:r>
      <w:r w:rsidR="000B39E2" w:rsidRPr="009D4B1A">
        <w:rPr>
          <w:rFonts w:ascii="Times New Roman" w:hAnsi="Times New Roman" w:cs="Times New Roman"/>
          <w:sz w:val="28"/>
          <w:szCs w:val="28"/>
        </w:rPr>
        <w:br/>
        <w:t>Вес</w:t>
      </w:r>
      <w:r w:rsidR="003F66AC" w:rsidRPr="009D4B1A">
        <w:rPr>
          <w:rFonts w:ascii="Times New Roman" w:hAnsi="Times New Roman" w:cs="Times New Roman"/>
          <w:sz w:val="28"/>
          <w:szCs w:val="28"/>
        </w:rPr>
        <w:t xml:space="preserve">ёлый, дружный, первый класс. </w:t>
      </w:r>
    </w:p>
    <w:p w:rsidR="005D128A" w:rsidRPr="00015EB2" w:rsidRDefault="000B39E2" w:rsidP="003F66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F7DEF"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128A"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сегодня очень рады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м ребятам, папам, мамам.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приветствуем гостей.</w:t>
      </w:r>
    </w:p>
    <w:p w:rsidR="005D128A" w:rsidRPr="00015EB2" w:rsidRDefault="00FF7DEF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D128A"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х знакомых, незнакомых,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ерьезных, и веселых.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вый класс, первый класс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гласил на праздник вас.</w:t>
      </w:r>
    </w:p>
    <w:p w:rsidR="005D128A" w:rsidRPr="00015EB2" w:rsidRDefault="00FF7DEF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D128A"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же маленький ребенок,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умеющий читать,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Только вышел из пеленок,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сит книгу показать.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дружны с печатным словом,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ли б не было его,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 о старом, ни о новом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б не знали ничего,</w:t>
      </w:r>
    </w:p>
    <w:p w:rsidR="005D128A" w:rsidRPr="00015EB2" w:rsidRDefault="00FF7DEF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D128A"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чего на свете лучше нету,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Чем прочесть журнал или газету,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Двадцать первого столетья дети,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освоим сайты в Интернете!</w:t>
      </w:r>
    </w:p>
    <w:p w:rsidR="005D128A" w:rsidRPr="00015EB2" w:rsidRDefault="00FF7DEF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D128A"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. И директор наш, ребята,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букварём ходил когда - то,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учительница наша…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ходили в первый класс -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ша очередь сейчас.</w:t>
      </w:r>
    </w:p>
    <w:p w:rsidR="005D128A" w:rsidRPr="00015EB2" w:rsidRDefault="00FF7DEF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5D128A"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ного с буквами хлопот,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Уж такой они народ.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 когда с умом, толково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построишь в четкий ряд,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евратятся буквы в слово</w:t>
      </w:r>
    </w:p>
    <w:p w:rsidR="005D128A" w:rsidRPr="00015EB2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EB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 тобой заговорят.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итель.</w:t>
      </w:r>
      <w:r w:rsidRPr="009D4B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у нас большой праздник. Мы закончили первую школьную книгу – букварь. Совсем недавно, 1 сентября, вы переступили по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г школы и стали школьниками.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это время вы научились читать и писать. Хотя вы ещё маленькие, но уже грамотные граждане нашей страны. А научил вас всему умный, инте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сный, занимательный букварь.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арь – это мудрая книга, и нет ни одного человека, который не начинал бы учёбу без буква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я. Страницы букваря учили вас быть дружными, воспитанными учениками, умеющими выполнять школьные правила.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4408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ребята, мы поздравляем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 с первой школьной победой – окончан</w:t>
      </w:r>
      <w:r w:rsidR="003B4408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рабо</w:t>
      </w:r>
      <w:r w:rsidR="003B4408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ы над букварём и желаем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хов в учёбе и в вашем будущем.</w:t>
      </w:r>
    </w:p>
    <w:p w:rsidR="00FF7DEF" w:rsidRPr="009D4B1A" w:rsidRDefault="00FF7DEF" w:rsidP="00FF7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hAnsi="Times New Roman" w:cs="Times New Roman"/>
          <w:sz w:val="28"/>
          <w:szCs w:val="28"/>
        </w:rPr>
        <w:t>12.Вот и настал день Букваря</w:t>
      </w:r>
      <w:r w:rsidRPr="009D4B1A">
        <w:rPr>
          <w:rFonts w:ascii="Times New Roman" w:hAnsi="Times New Roman" w:cs="Times New Roman"/>
          <w:sz w:val="28"/>
          <w:szCs w:val="28"/>
        </w:rPr>
        <w:br/>
        <w:t>Всем желают счастливого дня.</w:t>
      </w:r>
    </w:p>
    <w:p w:rsidR="00FF7DEF" w:rsidRPr="009D4B1A" w:rsidRDefault="00FF7DEF" w:rsidP="00FF7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hAnsi="Times New Roman" w:cs="Times New Roman"/>
          <w:sz w:val="28"/>
          <w:szCs w:val="28"/>
        </w:rPr>
        <w:t>Я одеваюсь, портфель за плечо.</w:t>
      </w:r>
    </w:p>
    <w:p w:rsidR="00FF7DEF" w:rsidRPr="009D4B1A" w:rsidRDefault="00FF7DEF" w:rsidP="00FF7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hAnsi="Times New Roman" w:cs="Times New Roman"/>
          <w:sz w:val="28"/>
          <w:szCs w:val="28"/>
        </w:rPr>
        <w:t>Мама целует меня горячо.</w:t>
      </w:r>
    </w:p>
    <w:p w:rsidR="00FF7DEF" w:rsidRPr="009D4B1A" w:rsidRDefault="00FF7DEF" w:rsidP="00FF7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hAnsi="Times New Roman" w:cs="Times New Roman"/>
          <w:sz w:val="28"/>
          <w:szCs w:val="28"/>
        </w:rPr>
        <w:t>13.Вот я в школе за партой сижу,</w:t>
      </w:r>
    </w:p>
    <w:p w:rsidR="00FF7DEF" w:rsidRPr="009D4B1A" w:rsidRDefault="00FF7DEF" w:rsidP="00FF7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hAnsi="Times New Roman" w:cs="Times New Roman"/>
          <w:sz w:val="28"/>
          <w:szCs w:val="28"/>
        </w:rPr>
        <w:t>Другу новость сейчас расскажу…</w:t>
      </w:r>
    </w:p>
    <w:p w:rsidR="00FF7DEF" w:rsidRPr="009D4B1A" w:rsidRDefault="00FF7DEF" w:rsidP="00FF7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hAnsi="Times New Roman" w:cs="Times New Roman"/>
          <w:sz w:val="28"/>
          <w:szCs w:val="28"/>
        </w:rPr>
        <w:t>Вдруг учитель входит в наш класс,</w:t>
      </w:r>
    </w:p>
    <w:p w:rsidR="00FF7DEF" w:rsidRPr="009D4B1A" w:rsidRDefault="00FF7DEF" w:rsidP="00FF7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hAnsi="Times New Roman" w:cs="Times New Roman"/>
          <w:sz w:val="28"/>
          <w:szCs w:val="28"/>
        </w:rPr>
        <w:t>Весёлым взглядом смотрит на нас.</w:t>
      </w:r>
    </w:p>
    <w:p w:rsidR="00FF7DEF" w:rsidRPr="009D4B1A" w:rsidRDefault="00FF7DEF" w:rsidP="00FF7DE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hAnsi="Times New Roman" w:cs="Times New Roman"/>
          <w:sz w:val="28"/>
          <w:szCs w:val="28"/>
        </w:rPr>
        <w:t>Все буквы прошли мы от А и до Я.</w:t>
      </w:r>
    </w:p>
    <w:p w:rsidR="00FF7DEF" w:rsidRPr="009D4B1A" w:rsidRDefault="00FF7DEF" w:rsidP="00FF7DEF">
      <w:pPr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hAnsi="Times New Roman" w:cs="Times New Roman"/>
          <w:sz w:val="28"/>
          <w:szCs w:val="28"/>
        </w:rPr>
        <w:t>Настал наш счастливый день Букваря.</w:t>
      </w:r>
    </w:p>
    <w:p w:rsidR="00A7194B" w:rsidRPr="009D4B1A" w:rsidRDefault="00A7194B" w:rsidP="00A7194B">
      <w:pPr>
        <w:rPr>
          <w:rFonts w:ascii="Times New Roman" w:eastAsia="Calibri" w:hAnsi="Times New Roman" w:cs="Times New Roman"/>
          <w:sz w:val="28"/>
          <w:szCs w:val="28"/>
        </w:rPr>
      </w:pPr>
      <w:r w:rsidRPr="009D4B1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 </w:t>
      </w:r>
      <w:r w:rsidR="00FF7DEF" w:rsidRPr="009D4B1A">
        <w:rPr>
          <w:rFonts w:ascii="Times New Roman" w:eastAsia="Calibri" w:hAnsi="Times New Roman" w:cs="Times New Roman"/>
          <w:sz w:val="28"/>
          <w:szCs w:val="28"/>
        </w:rPr>
        <w:t>Сегодня друзья, мы сюда собрались,</w:t>
      </w:r>
    </w:p>
    <w:p w:rsidR="00A7194B" w:rsidRPr="009D4B1A" w:rsidRDefault="00FF7DEF" w:rsidP="00A7194B">
      <w:pPr>
        <w:rPr>
          <w:rFonts w:ascii="Times New Roman" w:eastAsia="Calibri" w:hAnsi="Times New Roman" w:cs="Times New Roman"/>
          <w:sz w:val="28"/>
          <w:szCs w:val="28"/>
        </w:rPr>
      </w:pPr>
      <w:r w:rsidRPr="009D4B1A">
        <w:rPr>
          <w:rFonts w:ascii="Times New Roman" w:eastAsia="Calibri" w:hAnsi="Times New Roman" w:cs="Times New Roman"/>
          <w:sz w:val="28"/>
          <w:szCs w:val="28"/>
        </w:rPr>
        <w:t>Чтоб доброе слово сказать,</w:t>
      </w:r>
    </w:p>
    <w:p w:rsidR="00A7194B" w:rsidRPr="009D4B1A" w:rsidRDefault="00FF7DEF" w:rsidP="00A7194B">
      <w:pPr>
        <w:rPr>
          <w:rFonts w:ascii="Times New Roman" w:eastAsia="Calibri" w:hAnsi="Times New Roman" w:cs="Times New Roman"/>
          <w:sz w:val="28"/>
          <w:szCs w:val="28"/>
        </w:rPr>
      </w:pPr>
      <w:r w:rsidRPr="009D4B1A">
        <w:rPr>
          <w:rFonts w:ascii="Times New Roman" w:eastAsia="Calibri" w:hAnsi="Times New Roman" w:cs="Times New Roman"/>
          <w:sz w:val="28"/>
          <w:szCs w:val="28"/>
        </w:rPr>
        <w:t>Тому, кто был другом,</w:t>
      </w:r>
    </w:p>
    <w:p w:rsidR="00A7194B" w:rsidRPr="009D4B1A" w:rsidRDefault="00FF7DEF" w:rsidP="00A7194B">
      <w:pPr>
        <w:rPr>
          <w:rFonts w:ascii="Times New Roman" w:eastAsia="Calibri" w:hAnsi="Times New Roman" w:cs="Times New Roman"/>
          <w:sz w:val="28"/>
          <w:szCs w:val="28"/>
        </w:rPr>
      </w:pPr>
      <w:r w:rsidRPr="009D4B1A">
        <w:rPr>
          <w:rFonts w:ascii="Times New Roman" w:eastAsia="Calibri" w:hAnsi="Times New Roman" w:cs="Times New Roman"/>
          <w:sz w:val="28"/>
          <w:szCs w:val="28"/>
        </w:rPr>
        <w:t>Кто каждый свой час</w:t>
      </w:r>
    </w:p>
    <w:p w:rsidR="00FF7DEF" w:rsidRPr="009D4B1A" w:rsidRDefault="00FF7DEF" w:rsidP="00A7194B">
      <w:pPr>
        <w:rPr>
          <w:rFonts w:ascii="Times New Roman" w:eastAsia="Calibri" w:hAnsi="Times New Roman" w:cs="Times New Roman"/>
          <w:sz w:val="28"/>
          <w:szCs w:val="28"/>
        </w:rPr>
      </w:pPr>
      <w:r w:rsidRPr="009D4B1A">
        <w:rPr>
          <w:rFonts w:ascii="Times New Roman" w:eastAsia="Calibri" w:hAnsi="Times New Roman" w:cs="Times New Roman"/>
          <w:sz w:val="28"/>
          <w:szCs w:val="28"/>
        </w:rPr>
        <w:t>Молчал, но учил нас трудиться.</w:t>
      </w:r>
    </w:p>
    <w:p w:rsidR="00FF7DEF" w:rsidRPr="009D4B1A" w:rsidRDefault="00A7194B" w:rsidP="00FF7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рь – начало всех наук.</w:t>
      </w:r>
    </w:p>
    <w:p w:rsidR="00FF7DEF" w:rsidRPr="009D4B1A" w:rsidRDefault="00FF7DEF" w:rsidP="00FF7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слова рождаются из букв.</w:t>
      </w:r>
    </w:p>
    <w:p w:rsidR="00FF7DEF" w:rsidRPr="009D4B1A" w:rsidRDefault="00FF7DEF" w:rsidP="00FF7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будешь буквы знать,</w:t>
      </w:r>
    </w:p>
    <w:p w:rsidR="00FF7DEF" w:rsidRPr="009D4B1A" w:rsidRDefault="00FF7DEF" w:rsidP="00FF7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шь книжку прочитать.</w:t>
      </w:r>
    </w:p>
    <w:p w:rsidR="00FF7DEF" w:rsidRPr="009D4B1A" w:rsidRDefault="00A7194B" w:rsidP="00FF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hAnsi="Times New Roman" w:cs="Times New Roman"/>
          <w:sz w:val="28"/>
          <w:szCs w:val="28"/>
        </w:rPr>
        <w:t>16.</w:t>
      </w:r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удите меня ночью,</w:t>
      </w:r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амой </w:t>
      </w:r>
      <w:proofErr w:type="spellStart"/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иночке</w:t>
      </w:r>
      <w:proofErr w:type="spellEnd"/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сскажу вам алфавит</w:t>
      </w:r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одной </w:t>
      </w:r>
      <w:proofErr w:type="spellStart"/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ночки</w:t>
      </w:r>
      <w:proofErr w:type="spellEnd"/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FF7DEF" w:rsidRPr="009D4B1A" w:rsidRDefault="003D59A0" w:rsidP="00FF7D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</w:t>
      </w:r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ы гласные мы любим,</w:t>
      </w:r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се больше с каждым днем.</w:t>
      </w:r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не просто их читаем –</w:t>
      </w:r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и буквы мы поем!</w:t>
      </w:r>
    </w:p>
    <w:p w:rsidR="005D128A" w:rsidRPr="009D4B1A" w:rsidRDefault="003D59A0" w:rsidP="005D128A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3F66AC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ь букварь мы одолели,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рудились мы не зря.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вствуй, праздник!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ьный праздник!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авный праздник Букваря!</w:t>
      </w:r>
    </w:p>
    <w:p w:rsidR="003D59A0" w:rsidRPr="009D4B1A" w:rsidRDefault="003D59A0" w:rsidP="005D12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4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9</w:t>
      </w:r>
      <w:r w:rsidR="005D128A" w:rsidRPr="009D4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5D128A" w:rsidRPr="009D4B1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игу первую мою</w:t>
      </w:r>
      <w:r w:rsidR="005D128A" w:rsidRPr="009D4B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F66AC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гу я и люблю.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ь пока и по слогам,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ее читаю сам –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 конца, и с серединки,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й красивые картинки,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стихи, рассказы, песни.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нигой жить мне интересней!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3F66AC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ому Букварю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ю: “Благодарю!”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амы дома нет,</w:t>
      </w:r>
    </w:p>
    <w:p w:rsidR="005D128A" w:rsidRPr="009D4B1A" w:rsidRDefault="005D128A" w:rsidP="005D128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не стану я скучать,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зажгу настольный свет,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книжку почитать.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59A0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1</w:t>
      </w:r>
      <w:r w:rsidR="003F66AC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обой, Букварь, я в первый раз</w:t>
      </w:r>
      <w:r w:rsidRPr="009D4B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ёл в свой первый светлый класс.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эту книгу полюбил,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в ней все буквы изучил,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ак мне радостно сказать: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мею я теперь читать!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59A0" w:rsidRPr="009D4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2</w:t>
      </w:r>
      <w:r w:rsidRPr="009D4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Pr="009D4B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чернилами сначала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палочки писала,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в Букварь гляжу,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ы смело вывожу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от за это говорю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асибо книге Букварю.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59A0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  <w:r w:rsidR="003F66AC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у букварь в последний раз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у букварь в просторный класс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рогому букварю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говорю: «Благодарю»!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59A0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4. 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книга первая моя,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читать умею я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вете много книжек есть</w:t>
      </w:r>
      <w:r w:rsidRPr="009D4B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книжки я могу прочесть!</w:t>
      </w:r>
    </w:p>
    <w:p w:rsidR="005D128A" w:rsidRPr="009D4B1A" w:rsidRDefault="005D128A" w:rsidP="005D12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итель.</w:t>
      </w:r>
      <w:r w:rsidRPr="009D4B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тебе по плечу любая книга, любые знания. Желаю тебе прочесть много красивых добрых книг, познакомиться с мужественными и великодушными рыцарями, бесстрашными и любознательными путешественниками, поучаствовать в сказочных приключениях.</w:t>
      </w:r>
    </w:p>
    <w:p w:rsidR="005D128A" w:rsidRPr="009D4B1A" w:rsidRDefault="003D59A0" w:rsidP="005D12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5</w:t>
      </w:r>
      <w:r w:rsidR="003F66AC" w:rsidRPr="009D4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  <w:r w:rsidR="005D128A" w:rsidRPr="009D4B1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хорошо уметь читать –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адо к маме приставать,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адо бабушку трясти: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ти, пожалуйста, прочти»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адо умолять сестрицу: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почитай ещё страницу!»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надо звать, не надо ждать,</w:t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D128A"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ожно взять и прочитать.</w:t>
      </w:r>
    </w:p>
    <w:p w:rsidR="005D128A" w:rsidRPr="009D4B1A" w:rsidRDefault="00427A43" w:rsidP="00FF7D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.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в школе полгода уже отучились.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много успели и много узнали.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исать и считать вы уже научились.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вые книжки свои прочитали.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 верным помощником в этом вам стала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вая главная книжка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рвые буквы она показала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вчонкам своим и мальчишкам.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квы потом сложились в слова,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ова в предложенья и фразы.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громный и красочный мир тогда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крылся, ребята, вам сразу.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прочитаете хороших книг немало,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кай года пройдут и много- много дней.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66AC"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букварь</w:t>
      </w:r>
      <w:r w:rsidR="00FF7DEF"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им другом стал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7DEF" w:rsidRPr="009D4B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т праздник мы посвящаем ему.</w:t>
      </w:r>
    </w:p>
    <w:p w:rsidR="00FF7DEF" w:rsidRPr="009D4B1A" w:rsidRDefault="003D59A0" w:rsidP="00FF7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6.</w:t>
      </w:r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Праздник школьный наш в разгаре</w:t>
      </w:r>
    </w:p>
    <w:p w:rsidR="003D59A0" w:rsidRPr="009D4B1A" w:rsidRDefault="003D59A0" w:rsidP="00FF7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 w:rsidR="00FF7DEF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остей полно уж в зале.</w:t>
      </w:r>
    </w:p>
    <w:p w:rsidR="00FF7DEF" w:rsidRPr="009D4B1A" w:rsidRDefault="00FF7DEF" w:rsidP="00FF7D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е герой дня? Где же Букварь?</w:t>
      </w:r>
    </w:p>
    <w:p w:rsidR="00FF7DEF" w:rsidRPr="009D4B1A" w:rsidRDefault="00FF7DEF" w:rsidP="00FF7D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bCs/>
          <w:color w:val="515151"/>
          <w:sz w:val="28"/>
          <w:szCs w:val="28"/>
          <w:lang w:eastAsia="ru-RU"/>
        </w:rPr>
        <w:t>Выходит Букварь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D4B1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Букварь.  Учились вы по мне и встарь,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D4B1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      Я книга школьная – букварь!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D4B1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       Рисунки, буквы, точки,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D4B1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       Коротенькие строчки.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D4B1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       Тому, кто хочет много знать,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D4B1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       Кто хочет книги прочитать,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D4B1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       Про горы, про долины,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D4B1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       Про водные глубины,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D4B1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       Про реки, звёзды и моря –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9D4B1A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          Не обойтись без букваря!</w:t>
      </w:r>
    </w:p>
    <w:p w:rsidR="003D59A0" w:rsidRPr="009D4B1A" w:rsidRDefault="003D59A0" w:rsidP="003D59A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27.</w:t>
      </w:r>
      <w:r w:rsidRPr="009D4B1A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 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знаем буквы, знаем слоги,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ем говорить, писать!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степенно, понемногу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аучились все читать.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. Буквы, слоги и загадки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обром букваре живут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тупенькам постепенно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иру сказок нас ведут.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теперь читаем сами,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наем слоги и слова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букварю: «Спасибо!»</w:t>
      </w:r>
    </w:p>
    <w:p w:rsidR="003D59A0" w:rsidRPr="009D4B1A" w:rsidRDefault="003D59A0" w:rsidP="003D59A0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. Мы доброе слово сказать букварю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егодня должны все, ребята!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вайте-ка песню подарим ему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поём её вместе с друзьями.</w:t>
      </w:r>
    </w:p>
    <w:p w:rsidR="003D59A0" w:rsidRPr="009D4B1A" w:rsidRDefault="003D59A0" w:rsidP="003D59A0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D59A0" w:rsidRPr="009D4B1A" w:rsidRDefault="003D59A0" w:rsidP="003D59A0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Звучит песня «</w:t>
      </w:r>
      <w:r w:rsidR="003B4408" w:rsidRPr="009D4B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лыбка"</w:t>
      </w:r>
    </w:p>
    <w:p w:rsidR="003D59A0" w:rsidRPr="009D4B1A" w:rsidRDefault="003D59A0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в</w:t>
      </w:r>
      <w:r w:rsidR="003D59A0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ь: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Я пришёл к вам в гости не один.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 33 родных сестрицы, писаных красавицы.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 В одном городе живут и повсюду славятся.</w:t>
      </w:r>
    </w:p>
    <w:p w:rsidR="005D128A" w:rsidRPr="009D4B1A" w:rsidRDefault="005D128A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   Кто же пришёл вместе со мной?</w:t>
      </w:r>
    </w:p>
    <w:p w:rsidR="00FF7DEF" w:rsidRPr="009D4B1A" w:rsidRDefault="00FF7DEF" w:rsidP="00FF7DE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D59A0" w:rsidRPr="009D4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0.</w:t>
      </w:r>
      <w:r w:rsidRPr="009D4B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квы-значки,</w:t>
      </w:r>
      <w:r w:rsidRPr="009D4B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бойцы на парад,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ётком равненье</w:t>
      </w:r>
      <w:r w:rsidRPr="009D4B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роились в ряд.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в условленном</w:t>
      </w:r>
      <w:r w:rsidRPr="009D4B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е стоит,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зывается он – алфавит.</w:t>
      </w:r>
    </w:p>
    <w:p w:rsidR="00FF7DEF" w:rsidRPr="009D4B1A" w:rsidRDefault="00FF7DEF" w:rsidP="005D128A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515151"/>
          <w:sz w:val="28"/>
          <w:szCs w:val="28"/>
          <w:lang w:eastAsia="ru-RU"/>
        </w:rPr>
      </w:pPr>
    </w:p>
    <w:p w:rsidR="003F66AC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и читают стихи о буквах.</w:t>
      </w:r>
    </w:p>
    <w:p w:rsidR="003F66AC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–начало алфавита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м она и знаменита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стра, азбука, айва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чинаются на А.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кончаются на А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стра, азбука, айва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ква Б с большим брюшком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кепке с длинным козырьком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буква В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дна вдали – красивая, витая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ак будто крендель испекли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езжих поджидая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еред нами буква Г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оит подобно кочерге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стоит, дымок пуская, 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ква Д – труба печная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 – на грядке пригодилась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место грабель потрудилась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 и Ё – родные сестры 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личить сестер непросто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у буквы Ё две точки 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ловно в лесенке </w:t>
      </w:r>
      <w:proofErr w:type="spellStart"/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воздочки</w:t>
      </w:r>
      <w:proofErr w:type="spellEnd"/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Эта буква широка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охожа на жука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ри этом, точно жук. 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здает жужжащий звук: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Ж- ж- ж- ж- ж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 – не просто завитушка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 – пружинка, крендель, стружка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лоток я раздобыл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з дощечек слово сбил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колько здесь дощечек?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Три!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какая буква?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И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кву Й зовут «И кратким»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Й, как И, в твоей тетрадке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ы И не спутать с Й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верху галочку пиши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т ловил мышей и крыс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олик лист капустный грыз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>Алфавит продолжит наш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ква Л – лесной шалаш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зявшись за руки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встали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на М похожи стали.</w:t>
      </w:r>
    </w:p>
    <w:p w:rsidR="003F66AC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букве Н 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, как на лесенке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ижу и распеваю песенки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мотри на колесо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увидишь букву О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таром дереве дупло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 совсем, как буква О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хоккее, на футболе 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ква П – ворота в поле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рожу от страха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 сих пор! – воскликнуло полено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хожа буква на топор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сколет непременно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лумесяц в небе темном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квой С повис над домом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ква Т стоит на крыше: 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левизор в доме том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 в антенну превратилась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на крыше очутилось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добная буква!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добно в ней то,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можно на букву повесить пальто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Филин, в книжку залетев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евратился в букву Ф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 – забавная игрушка 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ревянная игрушка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еревянная игрушка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етра вольного подружка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какая буква Ц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 </w:t>
      </w:r>
      <w:proofErr w:type="spellStart"/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оточком</w:t>
      </w:r>
      <w:proofErr w:type="spellEnd"/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онце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готок – царапка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кошачья лапка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а, вы правильно решили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 мы пишем, как четыре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лько с цифрами, друзья,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квы путать нам нельзя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смотри на букву Ш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ква очень хороша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тому что из нее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жно сделать Е и Ё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расческу Щ похоже 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ри зубца всего?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 что же.</w:t>
      </w:r>
    </w:p>
    <w:p w:rsidR="003D59A0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з ведра не просто так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м воды напиться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ужен ковшик- Ъ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ы не облиться.</w:t>
      </w:r>
    </w:p>
    <w:p w:rsidR="00B9312D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топор, полено рядом 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лучилось то, что надо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лучилось буква Ы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се мы знать ее должны.</w:t>
      </w:r>
    </w:p>
    <w:p w:rsidR="00B9312D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ква Р перевернулась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ягким знаком обернулась.</w:t>
      </w:r>
    </w:p>
    <w:p w:rsidR="00B9312D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уква Э на С дивиться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овно в зеркало глядится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ходство есть наверняка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олько нету языка.</w:t>
      </w:r>
    </w:p>
    <w:p w:rsidR="00B9312D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br/>
        <w:t>Чтобы О не укатилось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репко к столбику прибью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й, смотрите, что случилось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лучилось буква Ю.</w:t>
      </w:r>
    </w:p>
    <w:p w:rsidR="003F66AC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сказала про себя: 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- Хоккеист известный я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айба прямо в цель летит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ол! Закончен алфавит!</w:t>
      </w:r>
    </w:p>
    <w:p w:rsidR="003F66AC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66AC" w:rsidRPr="009D4B1A" w:rsidRDefault="00B9312D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:</w:t>
      </w:r>
    </w:p>
    <w:p w:rsidR="003F66AC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66AC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ы эти буквы заучи 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х три десятка с лишним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для тебя они – ключи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 всем хорошим книжкам.</w:t>
      </w:r>
    </w:p>
    <w:p w:rsidR="003F66AC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66AC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Букварь:</w:t>
      </w:r>
    </w:p>
    <w:p w:rsidR="003F66AC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дорогу взять не позабудь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лючей волшебных связку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юбой рассказ найдешь ты путь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йдешь в любую сказку.</w:t>
      </w:r>
    </w:p>
    <w:p w:rsidR="003F66AC" w:rsidRPr="009D4B1A" w:rsidRDefault="003F66AC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3F66AC" w:rsidRPr="009D4B1A" w:rsidRDefault="00B9312D" w:rsidP="003F66AC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Ученик:</w:t>
      </w:r>
    </w:p>
    <w:p w:rsidR="005D128A" w:rsidRPr="009D4B1A" w:rsidRDefault="003F66A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чтешь ты книги о зверях,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стеньях и машинах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ы побываешь на морях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на седых вершинах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бе чудесные края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кроет путь от А до Я.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Букварь .</w:t>
      </w:r>
      <w:r w:rsidRPr="009D4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     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рад, дети, что вы умеете читать,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Но научил я вас ещё не всему.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привел к вам на праздник гостью.</w:t>
      </w:r>
    </w:p>
    <w:p w:rsidR="00B9312D" w:rsidRPr="009D4B1A" w:rsidRDefault="00B9312D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2D" w:rsidRPr="009D4B1A" w:rsidRDefault="00B9312D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ое чтение</w:t>
      </w:r>
      <w:r w:rsidR="003B4408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312D" w:rsidRPr="009D4B1A" w:rsidRDefault="00B9312D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312D" w:rsidRPr="009D4B1A" w:rsidRDefault="005D128A" w:rsidP="00B93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9312D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книга для чтения,</w:t>
      </w:r>
    </w:p>
    <w:p w:rsidR="00B9312D" w:rsidRPr="009D4B1A" w:rsidRDefault="00B9312D" w:rsidP="00B93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истай мои страницы;</w:t>
      </w:r>
    </w:p>
    <w:p w:rsidR="00B9312D" w:rsidRPr="009D4B1A" w:rsidRDefault="00B9312D" w:rsidP="00B93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тихи и небылицы,</w:t>
      </w:r>
    </w:p>
    <w:p w:rsidR="00B9312D" w:rsidRPr="009D4B1A" w:rsidRDefault="00B9312D" w:rsidP="00B93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, басни, прибаутки,</w:t>
      </w:r>
    </w:p>
    <w:p w:rsidR="00B9312D" w:rsidRPr="009D4B1A" w:rsidRDefault="00B9312D" w:rsidP="00B93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ки, даже шутки.</w:t>
      </w:r>
    </w:p>
    <w:p w:rsidR="00B9312D" w:rsidRPr="009D4B1A" w:rsidRDefault="00B9312D" w:rsidP="00B93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т Букваря слыхала,</w:t>
      </w:r>
    </w:p>
    <w:p w:rsidR="00B9312D" w:rsidRPr="009D4B1A" w:rsidRDefault="00B9312D" w:rsidP="00B93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ы знаете немало.</w:t>
      </w:r>
    </w:p>
    <w:p w:rsidR="00B9312D" w:rsidRPr="009D4B1A" w:rsidRDefault="00B9312D" w:rsidP="00B93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знательных люблю,</w:t>
      </w:r>
    </w:p>
    <w:p w:rsidR="00B9312D" w:rsidRPr="009D4B1A" w:rsidRDefault="00B9312D" w:rsidP="00B93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дро знание дарю.</w:t>
      </w:r>
    </w:p>
    <w:p w:rsidR="00B9312D" w:rsidRPr="009D4B1A" w:rsidRDefault="00B9312D" w:rsidP="00B93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, кто хочет много знать,</w:t>
      </w:r>
    </w:p>
    <w:p w:rsidR="00B9312D" w:rsidRPr="009D4B1A" w:rsidRDefault="00B9312D" w:rsidP="00B931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надо читать.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Литературное  чтение.</w:t>
      </w:r>
      <w:r w:rsidR="00B9312D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очень р</w:t>
      </w:r>
      <w:r w:rsidR="00B9312D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, что пришла к вам. Но,  </w:t>
      </w: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ой букварь, здесь так много людей, я боюсь, не обидят ли они меня.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Букварь .</w:t>
      </w: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Что ты, нет. Со мной первоклассники обращались очень бережно.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знают, как обращаться с книгами. Мы им напомним ещё раз об этом.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на экране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Перед тем, как взять книгу, посмотри, чистые ли у тебя руки.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тобы учебники дольше служили тебе, оберни их.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ельзя писать и рисовать на книге.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 загибай уголков и страниц, пользуйся закладками.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облюдая эти правила, ты сохранишь свои учебники в образцовом состоянии.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128A" w:rsidRPr="009D4B1A" w:rsidRDefault="005D128A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128A" w:rsidRPr="009D4B1A" w:rsidRDefault="00B9312D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Учитель:</w:t>
      </w:r>
      <w:r w:rsidR="005D128A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Я думаю, дети, что вы  запомните  эти  простые правила и будете бережно обращаться не только с учебниками, но и с другими книгами,   которые вы будете читать.</w:t>
      </w:r>
    </w:p>
    <w:p w:rsidR="003B4408" w:rsidRPr="009D4B1A" w:rsidRDefault="003B4408" w:rsidP="005D12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408" w:rsidRPr="009D4B1A" w:rsidRDefault="003B4408" w:rsidP="003B4408">
      <w:pPr>
        <w:shd w:val="clear" w:color="auto" w:fill="FFFFFF"/>
        <w:spacing w:after="120" w:line="24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итель.</w:t>
      </w:r>
      <w:r w:rsidRPr="009D4B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у нас большой праздник. Мы закончили первую школьную книгу – букварь. Совсем недавно, 1 сентября, вы переступили по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ог школы и стали школьниками.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это время вы научились читать и писать. Хотя вы ещё маленькие, но уже грамотные граждане нашей страны. А научил вас всему умный, инте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сный, занимательный букварь.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кварь – это мудрая книга, и нет ни одного человека, который не начинал 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ы учёбу без буква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я. Страницы букваря учили вас быть дружными, воспитанными учениками, умеющими выполнять школьные правила.</w:t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рогие ребята, мы поздравляем вас с первой школьной победой – окончанием рабо</w:t>
      </w:r>
      <w:r w:rsidRPr="009D4B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ты над букварём и желаем успехов в учёбе и в вашем будущем.</w:t>
      </w:r>
    </w:p>
    <w:p w:rsidR="00427A43" w:rsidRPr="009D4B1A" w:rsidRDefault="00427A43" w:rsidP="003B44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4408" w:rsidRPr="009D4B1A" w:rsidRDefault="003B4408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1. 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помним тот звонок веселый, 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 прозвенел нам в первый раз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огда вошли с цветами в школу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свой самый лучший первый класс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7A43" w:rsidRPr="009D4B1A" w:rsidRDefault="00427A43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7A43" w:rsidRPr="009D4B1A" w:rsidRDefault="003B4408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. 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встретил у дверей учитель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ш верный друг на много лет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шумная семья большая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ружек новых и друзей.</w:t>
      </w:r>
    </w:p>
    <w:p w:rsidR="00427A43" w:rsidRPr="009D4B1A" w:rsidRDefault="00427A43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7A43" w:rsidRPr="009D4B1A" w:rsidRDefault="003B4408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3. 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дясь за парту осторожно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Чтоб школьной формы не измять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буквари свои раскрыли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крыли чистую тетрадь</w:t>
      </w: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27A43" w:rsidRPr="009D4B1A" w:rsidRDefault="00427A43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7A43" w:rsidRPr="009D4B1A" w:rsidRDefault="003B4408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.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жедневно по утрам 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аниматься надо нам.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с доски не сводим глаз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учитель учит нас.</w:t>
      </w:r>
    </w:p>
    <w:p w:rsidR="00427A43" w:rsidRPr="009D4B1A" w:rsidRDefault="00427A43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7A43" w:rsidRPr="009D4B1A" w:rsidRDefault="003B4408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5. 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, топор, лопата, руки-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каждом слове слышим звуки.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Звуки эти разные: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ласные, согласные</w:t>
      </w:r>
    </w:p>
    <w:p w:rsidR="00427A43" w:rsidRPr="009D4B1A" w:rsidRDefault="00427A43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7A43" w:rsidRPr="009D4B1A" w:rsidRDefault="003B4408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6. 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сные тянутся в песенке звонкой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огут заплакать и закричать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темном лесу звать и аукать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 колыбельке ребенка качать.</w:t>
      </w:r>
    </w:p>
    <w:p w:rsidR="00427A43" w:rsidRPr="009D4B1A" w:rsidRDefault="00427A43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7A43" w:rsidRPr="009D4B1A" w:rsidRDefault="003B4408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7.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согласные согласны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Шелестеть, шептать, свистеть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аже фыркать и скрипеть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о не хочется им петь!</w:t>
      </w:r>
    </w:p>
    <w:p w:rsidR="00427A43" w:rsidRPr="009D4B1A" w:rsidRDefault="00427A43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7A43" w:rsidRPr="009D4B1A" w:rsidRDefault="003B4408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8. 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ат гласная с согласной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ставляя вместе слог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</w:t>
      </w:r>
      <w:proofErr w:type="spellEnd"/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 -ша, а вместе Маша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нам явилась на урок.</w:t>
      </w:r>
    </w:p>
    <w:p w:rsidR="00427A43" w:rsidRPr="009D4B1A" w:rsidRDefault="00427A43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7A43" w:rsidRPr="009D4B1A" w:rsidRDefault="003B4408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9 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слоги встанут рядом-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лучаются слова: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ы- и –</w:t>
      </w:r>
      <w:proofErr w:type="spellStart"/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</w:t>
      </w:r>
      <w:proofErr w:type="spellEnd"/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вместе тыква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о- и –</w:t>
      </w:r>
      <w:proofErr w:type="spellStart"/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</w:t>
      </w:r>
      <w:proofErr w:type="spellEnd"/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так сова</w:t>
      </w:r>
    </w:p>
    <w:p w:rsidR="00427A43" w:rsidRPr="009D4B1A" w:rsidRDefault="00427A43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7A43" w:rsidRPr="009D4B1A" w:rsidRDefault="003B4408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0 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единили мы два слова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редложение готово: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ждь идет.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Гремит гроза. 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летела стрекоза</w:t>
      </w:r>
    </w:p>
    <w:p w:rsidR="00427A43" w:rsidRPr="009D4B1A" w:rsidRDefault="00427A43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427A43" w:rsidRPr="009D4B1A" w:rsidRDefault="003B4408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1 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знаем буквы, знаем слоги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меем говорить, считать,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остепенно, понемногу</w:t>
      </w:r>
      <w:r w:rsidR="00427A43" w:rsidRPr="009D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ы научились все читать. (хором)</w:t>
      </w:r>
    </w:p>
    <w:p w:rsidR="00427A43" w:rsidRPr="009D4B1A" w:rsidRDefault="00427A43" w:rsidP="00427A43">
      <w:pPr>
        <w:shd w:val="clear" w:color="auto" w:fill="FFFFFF"/>
        <w:spacing w:after="120" w:line="187" w:lineRule="atLeast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</w:p>
    <w:p w:rsidR="00427A43" w:rsidRPr="00624548" w:rsidRDefault="003B4408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.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звенел звонок и смолк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инается урок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учили букву А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учили букву У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ыши кричат УА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в лесу кричим АУ.</w:t>
      </w:r>
    </w:p>
    <w:p w:rsidR="00427A43" w:rsidRPr="00624548" w:rsidRDefault="003B4408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3. 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буквы «А» - арбуз и аист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запомнить постарались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буквы «У» у нас, ребята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хо, удочка, утята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чему на первый раз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учился первый класс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обуйте решить задачи. Не выкрикивайте, поднимайте руки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ь ворон на крышу сели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 еще к ним прилетели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чайте быстро, смело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всех их прилетело.(7)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полянке у реки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ли майские жуки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чка, сын, отец и мать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успел их сосчитать?(4)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 ромашки-желтоглазки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а веселых василька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или маме дети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же цветков в букете?(5)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рил утятам ежик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емь кожаных сапожек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ответит из ребят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было всех утят?(4)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коле самое главное – быть внимательным. Вот мы сейчас  и проверим ваше внимание с помощью игры «Это я, это я, это все мои друзья». Я буду спрашивать, а вы, если согласны, отвечайте: «Это я, это я, это все мои друзья», если не согласны, хлопайте в ладоши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ватагою веселой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день шагает в школу?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из вас хранит в порядке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ижки, ручки и тетрадки?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из вас из малышей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ит грязный до ушей?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нает кто, что красный цвет –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значит хода нет?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мороза не боится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ьках летит, как птица?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из вас приходит в класс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опозданием на час?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домашний свой урок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 точно в срок?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из вас не ходит хмурый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т спорт и физкультуру?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из вас, хочу узнать,</w:t>
      </w:r>
    </w:p>
    <w:p w:rsidR="00427A43" w:rsidRPr="00624548" w:rsidRDefault="00427A43" w:rsidP="003B4408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ит петь и танцевать?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е мы узнали за это время, многому нам еще предстоит научиться. Но я уверена, что мы преодолеем все трудности на нашем пути по дороге знаний, потому что рядом снами наши дорогие мамы, любимые дедушки и бабушки. Они помогают разобраться в ваших поступках, разделяют с вами радость побед печаль неудач, отправляя вас в школу, дают добрые советы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Советы родителей</w:t>
      </w:r>
      <w:r w:rsidR="003B4408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читают ученики: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ом рано просыпайся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рошенько умывайся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в школе не зевать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сом парту не клевать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вайся аккуратно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смотреть было приятно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у сам прогладь, проверь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 большой уже теперь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уроках не хихикай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л туда - сюда не двигай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 уважай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соседу не мешай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дразнись, не зазнавайся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школе всем помочь старайся,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я не хмурься, будь смелей –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айдешь себе друзей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доль картинок мы шагали,</w:t>
      </w: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ступенькам-строчкам шли.</w:t>
      </w: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х,. как много мы узнали!</w:t>
      </w: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х, как много мы прочли.</w:t>
      </w:r>
    </w:p>
    <w:p w:rsidR="00427A43" w:rsidRPr="00624548" w:rsidRDefault="00427A43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27A43" w:rsidRPr="00624548" w:rsidRDefault="003B4408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4. 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 наш путь не очень долгим,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езаметно дни бегут.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еперь на книжной полке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с другие книжки ждут.</w:t>
      </w:r>
    </w:p>
    <w:p w:rsidR="00427A43" w:rsidRPr="00624548" w:rsidRDefault="003B4408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 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кв сначала мы не знали,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Мамы сказки нам читали.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теперь читаем сами,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дружились сказки с нами.</w:t>
      </w:r>
    </w:p>
    <w:p w:rsidR="00427A43" w:rsidRPr="00624548" w:rsidRDefault="003B4408" w:rsidP="00427A43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6 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 этой книгой в первый раз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ришел в свой первый, светлый класс.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эту книгу полюбил,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в ней все буквы изучил.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как мне радостно сказать:</w:t>
      </w:r>
      <w:r w:rsidR="00427A43"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Умею я теперь читать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ель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это время мы познакомились, научились выполнять школьные правила, узнали много нового, научились играть в разные игры. Я предлагаю вам поиграть: хором ответить на мои вопросы. Только будьте внимательны.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будете отвечать «ДА» или «НЕТ».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а выручим всегда? ДА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ть не будем никогда? ДА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лассе списывать ответ? НЕТ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уть камень кошке вслед! НЕТ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ь в автобусе билет? НЕТ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й-ай-ай! Как это «нет»?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до брать билет всегда? ДА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робеть, когда беда? ДА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жалеть для дел труда? ДА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 не мыть, когда обед? НЕТ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е это не мыть? Мыть обязательно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язь смывать без следа? ДА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нце, воздух и вода? ДА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лентяям шлем привет? НЕТ!</w:t>
      </w:r>
    </w:p>
    <w:p w:rsidR="000B39E2" w:rsidRPr="00624548" w:rsidRDefault="000B39E2" w:rsidP="000B39E2">
      <w:pPr>
        <w:spacing w:before="120" w:after="180" w:line="192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4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м, кто трудится всегда? ДА!</w:t>
      </w:r>
    </w:p>
    <w:p w:rsidR="000B39E2" w:rsidRPr="009D4B1A" w:rsidRDefault="009D4B1A" w:rsidP="009D4B1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</w:t>
      </w:r>
      <w:r w:rsidR="000B39E2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-еле слог читал,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ысла слов не понимал.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могу я сам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 для пап и мам.</w:t>
      </w:r>
    </w:p>
    <w:p w:rsidR="000B39E2" w:rsidRPr="009D4B1A" w:rsidRDefault="009D4B1A" w:rsidP="009D4B1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</w:t>
      </w:r>
      <w:r w:rsidR="000B39E2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ыстро время полетело,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мы Букварь прошли.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мы уже большими,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ки в руки взяли мы.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перь уже мы с вами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читаем дружно сами.</w:t>
      </w:r>
    </w:p>
    <w:p w:rsidR="000B39E2" w:rsidRPr="006E050F" w:rsidRDefault="000B39E2" w:rsidP="000B39E2">
      <w:pPr>
        <w:rPr>
          <w:rFonts w:ascii="Times New Roman" w:hAnsi="Times New Roman" w:cs="Times New Roman"/>
          <w:sz w:val="28"/>
          <w:szCs w:val="28"/>
        </w:rPr>
      </w:pPr>
    </w:p>
    <w:p w:rsidR="000B39E2" w:rsidRPr="009D4B1A" w:rsidRDefault="009D4B1A" w:rsidP="009D4B1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9 </w:t>
      </w:r>
      <w:r w:rsidR="000B39E2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у Букварь в последний раз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 Букварь в просторный класс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рогому Букварю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говорю «Благодарю»!</w:t>
      </w:r>
    </w:p>
    <w:p w:rsidR="000B39E2" w:rsidRPr="009D4B1A" w:rsidRDefault="009D4B1A" w:rsidP="009D4B1A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</w:t>
      </w:r>
      <w:r w:rsidR="000B39E2"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 книга первая моя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читать умею Я.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много книжек есть</w:t>
      </w:r>
    </w:p>
    <w:p w:rsidR="000B39E2" w:rsidRPr="009D4B1A" w:rsidRDefault="000B39E2" w:rsidP="000B39E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книги я могу прочесть.</w:t>
      </w:r>
    </w:p>
    <w:p w:rsidR="000B39E2" w:rsidRPr="009D4B1A" w:rsidRDefault="000B39E2" w:rsidP="000B39E2">
      <w:pPr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hAnsi="Times New Roman" w:cs="Times New Roman"/>
          <w:sz w:val="28"/>
          <w:szCs w:val="28"/>
        </w:rPr>
        <w:t xml:space="preserve">Учёба – очень интересный труд. </w:t>
      </w:r>
      <w:r w:rsidRPr="009D4B1A">
        <w:rPr>
          <w:rFonts w:ascii="Times New Roman" w:hAnsi="Times New Roman" w:cs="Times New Roman"/>
          <w:sz w:val="28"/>
          <w:szCs w:val="28"/>
        </w:rPr>
        <w:br/>
        <w:t xml:space="preserve">Нам силу, радость знания несут. </w:t>
      </w:r>
    </w:p>
    <w:p w:rsidR="000B39E2" w:rsidRPr="009D4B1A" w:rsidRDefault="009D4B1A" w:rsidP="000B39E2">
      <w:pPr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hAnsi="Times New Roman" w:cs="Times New Roman"/>
          <w:sz w:val="28"/>
          <w:szCs w:val="28"/>
        </w:rPr>
        <w:t>51.</w:t>
      </w:r>
      <w:r w:rsidR="000B39E2" w:rsidRPr="009D4B1A">
        <w:rPr>
          <w:rFonts w:ascii="Times New Roman" w:hAnsi="Times New Roman" w:cs="Times New Roman"/>
          <w:sz w:val="28"/>
          <w:szCs w:val="28"/>
        </w:rPr>
        <w:br/>
        <w:t xml:space="preserve">Без книг, без знаний не видать нам счастья, </w:t>
      </w:r>
      <w:r w:rsidR="000B39E2" w:rsidRPr="009D4B1A">
        <w:rPr>
          <w:rFonts w:ascii="Times New Roman" w:hAnsi="Times New Roman" w:cs="Times New Roman"/>
          <w:sz w:val="28"/>
          <w:szCs w:val="28"/>
        </w:rPr>
        <w:br/>
        <w:t xml:space="preserve">а от невежества приходят все напасти. </w:t>
      </w:r>
      <w:r w:rsidR="000B39E2" w:rsidRPr="009D4B1A">
        <w:rPr>
          <w:rFonts w:ascii="Times New Roman" w:hAnsi="Times New Roman" w:cs="Times New Roman"/>
          <w:sz w:val="28"/>
          <w:szCs w:val="28"/>
        </w:rPr>
        <w:br/>
        <w:t xml:space="preserve">Кто в детстве книг хороших не читает, </w:t>
      </w:r>
      <w:r w:rsidR="000B39E2" w:rsidRPr="009D4B1A">
        <w:rPr>
          <w:rFonts w:ascii="Times New Roman" w:hAnsi="Times New Roman" w:cs="Times New Roman"/>
          <w:sz w:val="28"/>
          <w:szCs w:val="28"/>
        </w:rPr>
        <w:br/>
        <w:t xml:space="preserve">Тот многих радостей себя лишает. </w:t>
      </w:r>
    </w:p>
    <w:p w:rsidR="003F66AC" w:rsidRPr="009D4B1A" w:rsidRDefault="003F66AC" w:rsidP="003F6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укварь:</w:t>
      </w:r>
    </w:p>
    <w:p w:rsidR="003F66AC" w:rsidRPr="009D4B1A" w:rsidRDefault="003F66AC" w:rsidP="003F6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отлично отвечали</w:t>
      </w:r>
    </w:p>
    <w:p w:rsidR="003F66AC" w:rsidRPr="009D4B1A" w:rsidRDefault="003F66AC" w:rsidP="003F6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е загадки отгадали.</w:t>
      </w:r>
    </w:p>
    <w:p w:rsidR="003F66AC" w:rsidRPr="009D4B1A" w:rsidRDefault="003F66AC" w:rsidP="003F6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ами я хочу проститься</w:t>
      </w:r>
    </w:p>
    <w:p w:rsidR="003F66AC" w:rsidRPr="009D4B1A" w:rsidRDefault="003F66AC" w:rsidP="003F6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йте не лениться,</w:t>
      </w:r>
    </w:p>
    <w:p w:rsidR="003F66AC" w:rsidRPr="009D4B1A" w:rsidRDefault="003F66AC" w:rsidP="003F6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х слушаться всегда,</w:t>
      </w:r>
    </w:p>
    <w:p w:rsidR="003F66AC" w:rsidRPr="009D4B1A" w:rsidRDefault="003F66AC" w:rsidP="003F66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шалить лишь иногда.</w:t>
      </w:r>
    </w:p>
    <w:p w:rsidR="009D4B1A" w:rsidRPr="009D4B1A" w:rsidRDefault="003F66AC">
      <w:pPr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28A" w:rsidRPr="009D4B1A" w:rsidRDefault="00B9312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в нашей стране прибавилось много читающих детей потому, что в  школах в это время учащиеся закончили читать букварь. Мы поздравляем, Вас, дорогие ребята, с первой школьной победой – окончанием букваря.</w:t>
      </w:r>
    </w:p>
    <w:p w:rsidR="009D4B1A" w:rsidRPr="009D4B1A" w:rsidRDefault="009D4B1A">
      <w:pPr>
        <w:rPr>
          <w:rFonts w:ascii="Times New Roman" w:hAnsi="Times New Roman" w:cs="Times New Roman"/>
          <w:sz w:val="28"/>
          <w:szCs w:val="28"/>
        </w:rPr>
      </w:pPr>
      <w:r w:rsidRPr="009D4B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яют песню "Чему учат в школе"</w:t>
      </w:r>
    </w:p>
    <w:sectPr w:rsidR="009D4B1A" w:rsidRPr="009D4B1A" w:rsidSect="00F41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32B"/>
    <w:multiLevelType w:val="multilevel"/>
    <w:tmpl w:val="2E00FF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6818F9"/>
    <w:multiLevelType w:val="multilevel"/>
    <w:tmpl w:val="7D5C90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70BAD"/>
    <w:multiLevelType w:val="multilevel"/>
    <w:tmpl w:val="3F14554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9E13EB"/>
    <w:multiLevelType w:val="multilevel"/>
    <w:tmpl w:val="9AC062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F4712"/>
    <w:multiLevelType w:val="multilevel"/>
    <w:tmpl w:val="A15E31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1D7B53"/>
    <w:multiLevelType w:val="multilevel"/>
    <w:tmpl w:val="E0C8E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5D128A"/>
    <w:rsid w:val="00015EB2"/>
    <w:rsid w:val="000B39E2"/>
    <w:rsid w:val="003B4408"/>
    <w:rsid w:val="003D59A0"/>
    <w:rsid w:val="003F66AC"/>
    <w:rsid w:val="00427A43"/>
    <w:rsid w:val="0046227D"/>
    <w:rsid w:val="005D128A"/>
    <w:rsid w:val="00624548"/>
    <w:rsid w:val="006E050F"/>
    <w:rsid w:val="00841322"/>
    <w:rsid w:val="00852FC3"/>
    <w:rsid w:val="009D4B1A"/>
    <w:rsid w:val="00A7194B"/>
    <w:rsid w:val="00A83734"/>
    <w:rsid w:val="00B9312D"/>
    <w:rsid w:val="00F41B5F"/>
    <w:rsid w:val="00FF7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D12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2FBA4-C910-4449-817E-A1FF4FE7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9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03-14T16:29:00Z</dcterms:created>
  <dcterms:modified xsi:type="dcterms:W3CDTF">2013-04-04T17:17:00Z</dcterms:modified>
</cp:coreProperties>
</file>